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479F" w:rsidTr="00681982">
        <w:tc>
          <w:tcPr>
            <w:tcW w:w="10314" w:type="dxa"/>
          </w:tcPr>
          <w:p w:rsidR="00E0479F" w:rsidRPr="00E0479F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</w:pPr>
            <w:bookmarkStart w:id="0" w:name="_GoBack"/>
            <w:bookmarkEnd w:id="0"/>
            <w:r w:rsidRPr="00E0479F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Пономаревский</w:t>
            </w:r>
          </w:p>
          <w:p w:rsidR="00E0479F" w:rsidRPr="00E0479F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E0479F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Вестник</w:t>
            </w:r>
          </w:p>
          <w:p w:rsidR="00E0479F" w:rsidRDefault="00E0479F" w:rsidP="00E0479F">
            <w:pPr>
              <w:jc w:val="center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E0479F">
              <w:rPr>
                <w:rFonts w:ascii="Times New Roman" w:hAnsi="Times New Roman"/>
                <w:bCs/>
                <w:color w:val="000000"/>
                <w:kern w:val="2"/>
              </w:rPr>
              <w:t>Печатное издание администрации муниципального образования Пономаревский сельсовет Пономаревского района Оренбургской области</w:t>
            </w:r>
          </w:p>
          <w:p w:rsidR="00E0479F" w:rsidRDefault="00E0479F" w:rsidP="00E0479F">
            <w:pPr>
              <w:jc w:val="right"/>
              <w:rPr>
                <w:rFonts w:ascii="Times New Roman" w:hAnsi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</w:rPr>
              <w:t xml:space="preserve">№ </w:t>
            </w:r>
            <w:r w:rsidR="00A364C4">
              <w:rPr>
                <w:rFonts w:ascii="Times New Roman" w:hAnsi="Times New Roman"/>
                <w:bCs/>
                <w:color w:val="000000"/>
                <w:kern w:val="2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2"/>
              </w:rPr>
              <w:t xml:space="preserve"> (</w:t>
            </w:r>
            <w:r w:rsidR="00A364C4">
              <w:rPr>
                <w:rFonts w:ascii="Times New Roman" w:hAnsi="Times New Roman"/>
                <w:bCs/>
                <w:color w:val="000000"/>
                <w:kern w:val="2"/>
              </w:rPr>
              <w:t>3</w:t>
            </w:r>
            <w:r>
              <w:rPr>
                <w:rFonts w:ascii="Times New Roman" w:hAnsi="Times New Roman"/>
                <w:bCs/>
                <w:color w:val="000000"/>
                <w:kern w:val="2"/>
              </w:rPr>
              <w:t xml:space="preserve">) </w:t>
            </w:r>
            <w:r w:rsidR="00A364C4">
              <w:rPr>
                <w:rFonts w:ascii="Times New Roman" w:hAnsi="Times New Roman"/>
                <w:bCs/>
                <w:color w:val="000000"/>
                <w:kern w:val="2"/>
              </w:rPr>
              <w:t>09</w:t>
            </w:r>
            <w:r>
              <w:rPr>
                <w:rFonts w:ascii="Times New Roman" w:hAnsi="Times New Roman"/>
                <w:bCs/>
                <w:color w:val="000000"/>
                <w:kern w:val="2"/>
              </w:rPr>
              <w:t xml:space="preserve"> </w:t>
            </w:r>
            <w:r w:rsidR="00A364C4">
              <w:rPr>
                <w:rFonts w:ascii="Times New Roman" w:hAnsi="Times New Roman"/>
                <w:bCs/>
                <w:color w:val="000000"/>
                <w:kern w:val="2"/>
              </w:rPr>
              <w:t>февраля</w:t>
            </w:r>
            <w:r>
              <w:rPr>
                <w:rFonts w:ascii="Times New Roman" w:hAnsi="Times New Roman"/>
                <w:bCs/>
                <w:color w:val="000000"/>
                <w:kern w:val="2"/>
              </w:rPr>
              <w:t xml:space="preserve"> 202</w:t>
            </w:r>
            <w:r w:rsidR="00767557">
              <w:rPr>
                <w:rFonts w:ascii="Times New Roman" w:hAnsi="Times New Roman"/>
                <w:bCs/>
                <w:color w:val="000000"/>
                <w:kern w:val="2"/>
              </w:rPr>
              <w:t>4</w:t>
            </w:r>
          </w:p>
          <w:p w:rsidR="00681982" w:rsidRPr="00E0479F" w:rsidRDefault="00681982" w:rsidP="00775717">
            <w:pPr>
              <w:shd w:val="clear" w:color="auto" w:fill="FFFFFF"/>
              <w:spacing w:before="150" w:after="150" w:line="240" w:lineRule="auto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4448D6" w:rsidRPr="004448D6" w:rsidRDefault="004448D6" w:rsidP="004448D6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18"/>
          <w:szCs w:val="18"/>
        </w:rPr>
      </w:pPr>
      <w:r w:rsidRPr="004448D6">
        <w:rPr>
          <w:rFonts w:ascii="Times New Roman" w:hAnsi="Times New Roman"/>
          <w:color w:val="000000"/>
          <w:sz w:val="18"/>
          <w:szCs w:val="18"/>
        </w:rPr>
        <w:t>АДМИНИСТРАЦИЯ</w:t>
      </w:r>
    </w:p>
    <w:p w:rsidR="004448D6" w:rsidRPr="004448D6" w:rsidRDefault="004448D6" w:rsidP="004448D6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4448D6">
        <w:rPr>
          <w:rFonts w:ascii="Times New Roman" w:hAnsi="Times New Roman"/>
          <w:color w:val="000000"/>
          <w:sz w:val="18"/>
          <w:szCs w:val="18"/>
        </w:rPr>
        <w:t>МУНИЦИПАЛЬНОГО ОБРАЗОВАНИЯ</w:t>
      </w:r>
    </w:p>
    <w:p w:rsidR="004448D6" w:rsidRPr="004448D6" w:rsidRDefault="004448D6" w:rsidP="004448D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4448D6">
        <w:rPr>
          <w:rFonts w:ascii="Times New Roman" w:hAnsi="Times New Roman"/>
          <w:color w:val="000000"/>
          <w:sz w:val="18"/>
          <w:szCs w:val="18"/>
        </w:rPr>
        <w:t>ПОНОМАРЕВСКИЙ СЕЛЬСОВЕТ</w:t>
      </w:r>
    </w:p>
    <w:p w:rsidR="004448D6" w:rsidRPr="004448D6" w:rsidRDefault="004448D6" w:rsidP="004448D6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4448D6">
        <w:rPr>
          <w:rFonts w:ascii="Times New Roman" w:hAnsi="Times New Roman"/>
          <w:color w:val="000000"/>
          <w:sz w:val="18"/>
          <w:szCs w:val="18"/>
        </w:rPr>
        <w:t xml:space="preserve">ПОНОМАРЕВСКОГО РАЙОНА </w:t>
      </w:r>
      <w:r w:rsidRPr="004448D6">
        <w:rPr>
          <w:rFonts w:ascii="Times New Roman" w:hAnsi="Times New Roman"/>
          <w:bCs/>
          <w:color w:val="000000"/>
          <w:sz w:val="18"/>
          <w:szCs w:val="18"/>
        </w:rPr>
        <w:t>ОРЕНБУРГСКОЙ ОБЛАСТИ</w:t>
      </w:r>
    </w:p>
    <w:p w:rsidR="004448D6" w:rsidRPr="004448D6" w:rsidRDefault="004448D6" w:rsidP="004448D6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4448D6" w:rsidRPr="004448D6" w:rsidRDefault="004448D6" w:rsidP="004448D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4448D6">
        <w:rPr>
          <w:rFonts w:ascii="Times New Roman" w:hAnsi="Times New Roman"/>
          <w:bCs/>
          <w:color w:val="000000"/>
          <w:sz w:val="18"/>
          <w:szCs w:val="18"/>
        </w:rPr>
        <w:t>ПОСТАНОВЛЕНИЕ</w:t>
      </w:r>
    </w:p>
    <w:p w:rsidR="004448D6" w:rsidRPr="004448D6" w:rsidRDefault="00A364C4" w:rsidP="004448D6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1</w:t>
      </w:r>
      <w:r w:rsidR="004448D6" w:rsidRPr="004448D6">
        <w:rPr>
          <w:rFonts w:ascii="Times New Roman" w:hAnsi="Times New Roman"/>
          <w:color w:val="000000"/>
          <w:sz w:val="18"/>
          <w:szCs w:val="18"/>
        </w:rPr>
        <w:t>.01.2024</w:t>
      </w:r>
      <w:r w:rsidR="004448D6" w:rsidRPr="00135A00">
        <w:rPr>
          <w:rFonts w:ascii="Times New Roman" w:hAnsi="Times New Roman"/>
          <w:color w:val="000000"/>
          <w:sz w:val="18"/>
          <w:szCs w:val="18"/>
        </w:rPr>
        <w:t xml:space="preserve">                       </w:t>
      </w:r>
      <w:r w:rsidR="004448D6" w:rsidRPr="004448D6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</w:t>
      </w:r>
      <w:r w:rsidR="00135A0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</w:t>
      </w:r>
      <w:r w:rsidR="004448D6" w:rsidRPr="004448D6">
        <w:rPr>
          <w:rFonts w:ascii="Times New Roman" w:hAnsi="Times New Roman"/>
          <w:color w:val="000000"/>
          <w:sz w:val="18"/>
          <w:szCs w:val="18"/>
        </w:rPr>
        <w:t xml:space="preserve"> № 1</w:t>
      </w:r>
      <w:r>
        <w:rPr>
          <w:rFonts w:ascii="Times New Roman" w:hAnsi="Times New Roman"/>
          <w:color w:val="000000"/>
          <w:sz w:val="18"/>
          <w:szCs w:val="18"/>
        </w:rPr>
        <w:t>8</w:t>
      </w:r>
      <w:r w:rsidR="004448D6" w:rsidRPr="004448D6">
        <w:rPr>
          <w:rFonts w:ascii="Times New Roman" w:hAnsi="Times New Roman"/>
          <w:color w:val="000000"/>
          <w:sz w:val="18"/>
          <w:szCs w:val="18"/>
        </w:rPr>
        <w:t>-п</w:t>
      </w:r>
    </w:p>
    <w:p w:rsidR="004448D6" w:rsidRPr="004448D6" w:rsidRDefault="004448D6" w:rsidP="004448D6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4448D6">
        <w:rPr>
          <w:rFonts w:ascii="Times New Roman" w:hAnsi="Times New Roman"/>
          <w:color w:val="000000"/>
          <w:sz w:val="18"/>
          <w:szCs w:val="18"/>
        </w:rPr>
        <w:t>с.Пономаревка</w:t>
      </w:r>
    </w:p>
    <w:p w:rsidR="002D690A" w:rsidRDefault="002D690A" w:rsidP="00135A0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721D1" w:rsidRPr="00600D2B" w:rsidRDefault="009721D1" w:rsidP="009721D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600D2B">
        <w:rPr>
          <w:rFonts w:ascii="Times New Roman" w:hAnsi="Times New Roman"/>
          <w:b/>
          <w:sz w:val="20"/>
          <w:szCs w:val="20"/>
        </w:rPr>
        <w:t xml:space="preserve">Об утверждении перечня объектов, в отношении которых </w:t>
      </w:r>
    </w:p>
    <w:p w:rsidR="009721D1" w:rsidRPr="00600D2B" w:rsidRDefault="009721D1" w:rsidP="009721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0D2B">
        <w:rPr>
          <w:rFonts w:ascii="Times New Roman" w:hAnsi="Times New Roman"/>
          <w:b/>
          <w:sz w:val="20"/>
          <w:szCs w:val="20"/>
        </w:rPr>
        <w:t>администрацией муниципального образования Пономаревский сельсовет Пономаревского района Оренбургской области планируется заключение концессионных соглашений в 2024 году</w:t>
      </w:r>
    </w:p>
    <w:p w:rsidR="008F2D83" w:rsidRPr="00600D2B" w:rsidRDefault="008F2D83" w:rsidP="009721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721D1" w:rsidRPr="00600D2B" w:rsidRDefault="009721D1" w:rsidP="009721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0D2B">
        <w:rPr>
          <w:rFonts w:ascii="Times New Roman" w:hAnsi="Times New Roman"/>
          <w:sz w:val="20"/>
          <w:szCs w:val="20"/>
        </w:rPr>
        <w:t>В соответствии с Федеральным законом от 21.07.2005 № 115-ФЗ "О концессионных соглашениях", Уставом муниципального образования Пономаревский сельсовет Пономаревского района Оренбургской области:</w:t>
      </w:r>
    </w:p>
    <w:p w:rsidR="009721D1" w:rsidRPr="00600D2B" w:rsidRDefault="009721D1" w:rsidP="009721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0D2B">
        <w:rPr>
          <w:rFonts w:ascii="Times New Roman" w:hAnsi="Times New Roman"/>
          <w:sz w:val="20"/>
          <w:szCs w:val="20"/>
        </w:rPr>
        <w:t>1. Утвердить перечень объектов, в отношении которых</w:t>
      </w:r>
      <w:r w:rsidRPr="00600D2B">
        <w:rPr>
          <w:rFonts w:ascii="Times New Roman" w:hAnsi="Times New Roman"/>
          <w:bCs/>
          <w:sz w:val="20"/>
          <w:szCs w:val="20"/>
        </w:rPr>
        <w:t xml:space="preserve"> администрацией муниципального образования Пономаревский сельсовет Пономаревского района Оренбургской области</w:t>
      </w:r>
      <w:r w:rsidRPr="00600D2B">
        <w:rPr>
          <w:rFonts w:ascii="Times New Roman" w:hAnsi="Times New Roman"/>
          <w:sz w:val="20"/>
          <w:szCs w:val="20"/>
        </w:rPr>
        <w:t xml:space="preserve"> планируется заключение концессионных соглашений, согласно приложению к настоящему постановлению.</w:t>
      </w:r>
    </w:p>
    <w:p w:rsidR="009721D1" w:rsidRPr="00600D2B" w:rsidRDefault="009721D1" w:rsidP="009721D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00D2B">
        <w:rPr>
          <w:rFonts w:ascii="Times New Roman" w:hAnsi="Times New Roman"/>
          <w:sz w:val="20"/>
          <w:szCs w:val="20"/>
        </w:rPr>
        <w:t xml:space="preserve">2. Настоящее постановление подлежит опубликова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7" w:history="1">
        <w:r w:rsidRPr="00600D2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Pr="00600D2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600D2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torgi</w:t>
        </w:r>
        <w:r w:rsidRPr="00600D2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600D2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600D2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600D2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600D2B">
        <w:rPr>
          <w:rFonts w:ascii="Times New Roman" w:hAnsi="Times New Roman"/>
          <w:sz w:val="20"/>
          <w:szCs w:val="20"/>
        </w:rPr>
        <w:t>.</w:t>
      </w:r>
    </w:p>
    <w:p w:rsidR="009721D1" w:rsidRPr="00600D2B" w:rsidRDefault="009721D1" w:rsidP="009721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0D2B">
        <w:rPr>
          <w:rFonts w:ascii="Times New Roman" w:hAnsi="Times New Roman"/>
          <w:sz w:val="20"/>
          <w:szCs w:val="20"/>
        </w:rPr>
        <w:t>3. Контроль за исполнением данного постановления оставляю за собой.</w:t>
      </w:r>
    </w:p>
    <w:p w:rsidR="009721D1" w:rsidRPr="00600D2B" w:rsidRDefault="009721D1" w:rsidP="009721D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00D2B">
        <w:rPr>
          <w:rFonts w:ascii="Times New Roman" w:hAnsi="Times New Roman"/>
          <w:sz w:val="20"/>
          <w:szCs w:val="20"/>
        </w:rPr>
        <w:t xml:space="preserve">4. Постановление вступает в силу со дня его подписания. </w:t>
      </w:r>
    </w:p>
    <w:p w:rsidR="009721D1" w:rsidRPr="00600D2B" w:rsidRDefault="009721D1" w:rsidP="009721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21D1" w:rsidRPr="00600D2B" w:rsidRDefault="009721D1" w:rsidP="009721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21D1" w:rsidRPr="00600D2B" w:rsidRDefault="009721D1" w:rsidP="009721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0D2B">
        <w:rPr>
          <w:rFonts w:ascii="Times New Roman" w:hAnsi="Times New Roman"/>
          <w:sz w:val="20"/>
          <w:szCs w:val="20"/>
        </w:rPr>
        <w:t xml:space="preserve">Глава муниципального образования                                             </w:t>
      </w:r>
      <w:r w:rsidR="008F2D83" w:rsidRPr="00600D2B">
        <w:rPr>
          <w:rFonts w:ascii="Times New Roman" w:hAnsi="Times New Roman"/>
          <w:sz w:val="20"/>
          <w:szCs w:val="20"/>
        </w:rPr>
        <w:t xml:space="preserve">       </w:t>
      </w:r>
      <w:r w:rsidRPr="00600D2B">
        <w:rPr>
          <w:rFonts w:ascii="Times New Roman" w:hAnsi="Times New Roman"/>
          <w:sz w:val="20"/>
          <w:szCs w:val="20"/>
        </w:rPr>
        <w:t xml:space="preserve"> </w:t>
      </w:r>
      <w:r w:rsidR="00250D44">
        <w:rPr>
          <w:rFonts w:ascii="Times New Roman" w:hAnsi="Times New Roman"/>
          <w:sz w:val="20"/>
          <w:szCs w:val="20"/>
        </w:rPr>
        <w:t xml:space="preserve">         </w:t>
      </w:r>
      <w:r w:rsidRPr="00600D2B">
        <w:rPr>
          <w:rFonts w:ascii="Times New Roman" w:hAnsi="Times New Roman"/>
          <w:sz w:val="20"/>
          <w:szCs w:val="20"/>
        </w:rPr>
        <w:t>М.В. Барыш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773"/>
        <w:gridCol w:w="4791"/>
      </w:tblGrid>
      <w:tr w:rsidR="009721D1" w:rsidRPr="00600D2B" w:rsidTr="00250D44">
        <w:tc>
          <w:tcPr>
            <w:tcW w:w="3007" w:type="dxa"/>
          </w:tcPr>
          <w:p w:rsidR="009721D1" w:rsidRPr="00600D2B" w:rsidRDefault="009721D1" w:rsidP="0097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1D1" w:rsidRPr="00600D2B" w:rsidRDefault="009721D1" w:rsidP="0097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721D1" w:rsidRPr="00600D2B" w:rsidRDefault="009721D1" w:rsidP="0097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1D1" w:rsidRPr="00600D2B" w:rsidRDefault="009721D1" w:rsidP="0097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9721D1" w:rsidRPr="00600D2B" w:rsidRDefault="009721D1" w:rsidP="009721D1">
            <w:pPr>
              <w:shd w:val="clear" w:color="auto" w:fill="FFFFFF"/>
              <w:spacing w:after="0" w:line="240" w:lineRule="auto"/>
              <w:ind w:firstLine="38"/>
              <w:contextualSpacing/>
              <w:jc w:val="right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9721D1" w:rsidRPr="00600D2B" w:rsidRDefault="009721D1" w:rsidP="009721D1">
            <w:pPr>
              <w:shd w:val="clear" w:color="auto" w:fill="FFFFFF"/>
              <w:spacing w:after="0" w:line="240" w:lineRule="auto"/>
              <w:ind w:firstLine="38"/>
              <w:contextualSpacing/>
              <w:jc w:val="right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9721D1" w:rsidRPr="00600D2B" w:rsidRDefault="009721D1" w:rsidP="009721D1">
            <w:pPr>
              <w:shd w:val="clear" w:color="auto" w:fill="FFFFFF"/>
              <w:spacing w:after="0" w:line="240" w:lineRule="auto"/>
              <w:ind w:firstLine="38"/>
              <w:contextualSpacing/>
              <w:jc w:val="right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9721D1" w:rsidRPr="00600D2B" w:rsidRDefault="009721D1" w:rsidP="009721D1">
            <w:pPr>
              <w:shd w:val="clear" w:color="auto" w:fill="FFFFFF"/>
              <w:spacing w:after="0" w:line="240" w:lineRule="auto"/>
              <w:ind w:firstLine="38"/>
              <w:contextualSpacing/>
              <w:jc w:val="right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Пономаревский сельсовет</w:t>
            </w:r>
          </w:p>
          <w:p w:rsidR="009721D1" w:rsidRPr="00600D2B" w:rsidRDefault="009721D1" w:rsidP="009721D1">
            <w:pPr>
              <w:shd w:val="clear" w:color="auto" w:fill="FFFFFF"/>
              <w:spacing w:after="0" w:line="240" w:lineRule="auto"/>
              <w:ind w:firstLine="38"/>
              <w:contextualSpacing/>
              <w:jc w:val="right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от 31.01.2024 № 18-п</w:t>
            </w:r>
          </w:p>
        </w:tc>
      </w:tr>
    </w:tbl>
    <w:p w:rsidR="009721D1" w:rsidRPr="00600D2B" w:rsidRDefault="009721D1" w:rsidP="009721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D2B">
        <w:rPr>
          <w:rFonts w:ascii="Times New Roman" w:hAnsi="Times New Roman"/>
          <w:bCs/>
          <w:sz w:val="20"/>
          <w:szCs w:val="20"/>
        </w:rPr>
        <w:t>Перечень объектов, в отношении которых администрацией муниципального образования Пономаревский сельсовет Пономаревского района Оренбургской области планируется заключение концессионных соглашений в 2024 году</w:t>
      </w:r>
    </w:p>
    <w:tbl>
      <w:tblPr>
        <w:tblW w:w="964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1"/>
        <w:gridCol w:w="1559"/>
        <w:gridCol w:w="1701"/>
        <w:gridCol w:w="1843"/>
        <w:gridCol w:w="2173"/>
      </w:tblGrid>
      <w:tr w:rsidR="009721D1" w:rsidRPr="00600D2B" w:rsidTr="00785234">
        <w:tc>
          <w:tcPr>
            <w:tcW w:w="667" w:type="dxa"/>
            <w:hideMark/>
          </w:tcPr>
          <w:p w:rsidR="009721D1" w:rsidRPr="00600D2B" w:rsidRDefault="009721D1" w:rsidP="009721D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hideMark/>
          </w:tcPr>
          <w:p w:rsidR="009721D1" w:rsidRPr="00600D2B" w:rsidRDefault="009721D1" w:rsidP="009721D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Наименование объекта, адрес и (или) местоположение объекта</w:t>
            </w:r>
          </w:p>
        </w:tc>
        <w:tc>
          <w:tcPr>
            <w:tcW w:w="1559" w:type="dxa"/>
            <w:hideMark/>
          </w:tcPr>
          <w:p w:rsidR="009721D1" w:rsidRPr="00600D2B" w:rsidRDefault="009721D1" w:rsidP="009721D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701" w:type="dxa"/>
            <w:hideMark/>
          </w:tcPr>
          <w:p w:rsidR="009721D1" w:rsidRPr="00600D2B" w:rsidRDefault="009721D1" w:rsidP="009721D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843" w:type="dxa"/>
            <w:hideMark/>
          </w:tcPr>
          <w:p w:rsidR="009721D1" w:rsidRPr="00600D2B" w:rsidRDefault="009721D1" w:rsidP="009721D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Адрес и (или) местоположение объекта</w:t>
            </w:r>
          </w:p>
        </w:tc>
        <w:tc>
          <w:tcPr>
            <w:tcW w:w="2173" w:type="dxa"/>
            <w:hideMark/>
          </w:tcPr>
          <w:p w:rsidR="009721D1" w:rsidRPr="00600D2B" w:rsidRDefault="009721D1" w:rsidP="009721D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Кадастровый номер объекта недвижимого имущества</w:t>
            </w: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 xml:space="preserve">Водопровод </w:t>
            </w:r>
            <w:r w:rsidRPr="00600D2B">
              <w:rPr>
                <w:rFonts w:ascii="Times New Roman" w:hAnsi="Times New Roman"/>
                <w:sz w:val="20"/>
                <w:szCs w:val="20"/>
              </w:rPr>
              <w:lastRenderedPageBreak/>
              <w:t>Сорокино-Пономаревка</w:t>
            </w:r>
          </w:p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 xml:space="preserve">протяженность - </w:t>
            </w:r>
            <w:r w:rsidRPr="00600D2B">
              <w:rPr>
                <w:rFonts w:ascii="Times New Roman" w:hAnsi="Times New Roman"/>
                <w:sz w:val="20"/>
                <w:szCs w:val="20"/>
              </w:rPr>
              <w:lastRenderedPageBreak/>
              <w:t>26000м.</w:t>
            </w:r>
          </w:p>
        </w:tc>
        <w:tc>
          <w:tcPr>
            <w:tcW w:w="1843" w:type="dxa"/>
          </w:tcPr>
          <w:p w:rsidR="009721D1" w:rsidRPr="00600D2B" w:rsidRDefault="009721D1" w:rsidP="008F2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оссийская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ция, Оренбургская область, Пономаревский район, водопровод с.Пономаревка - с.Сорокино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6:24:0000000:2690</w:t>
            </w:r>
          </w:p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Сети водопроводные поселковые протяженностью 22,1 км</w:t>
            </w:r>
          </w:p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протяженность -22100м</w:t>
            </w:r>
          </w:p>
        </w:tc>
        <w:tc>
          <w:tcPr>
            <w:tcW w:w="1843" w:type="dxa"/>
          </w:tcPr>
          <w:p w:rsidR="009721D1" w:rsidRPr="00600D2B" w:rsidRDefault="009721D1" w:rsidP="008F2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Оренбургская область, Пономаревский район,  село Пономаревка 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724</w:t>
            </w:r>
          </w:p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Здание котельной , нежилое здание</w:t>
            </w:r>
          </w:p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площадь - 109,0, этаж :1</w:t>
            </w:r>
          </w:p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 ул. Советская, д.14/3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6:24:1001013:316</w:t>
            </w:r>
          </w:p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е</w:t>
            </w:r>
          </w:p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65 кв.м.</w:t>
            </w:r>
          </w:p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 ул. Советская, д.32/1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6:24:1001029:239</w:t>
            </w:r>
          </w:p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 xml:space="preserve">Здание  модульной котельной, нежилое здание </w:t>
            </w:r>
          </w:p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площадь - 21,0, этаж :1</w:t>
            </w:r>
          </w:p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 ул. Коммунистическая, д.4/1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6:24:1001009:374</w:t>
            </w:r>
          </w:p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Площадь – 172,6 кв.м</w:t>
            </w: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 ул. Советская № 38/1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6</w:t>
            </w: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:24:1001012:197</w:t>
            </w: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е модульной котельной, нежилое здание</w:t>
            </w:r>
          </w:p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площадь - 25 кв.м.</w:t>
            </w:r>
          </w:p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 ул. Северная, д.9 Б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6:24:1001008:443</w:t>
            </w:r>
          </w:p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Здание котельной, нежилое</w:t>
            </w:r>
          </w:p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площадь - 14,1 кв.м. этаж :1</w:t>
            </w:r>
          </w:p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 ул. Коммунистическая, 90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6:24:1001033:125</w:t>
            </w:r>
          </w:p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гидротехническое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протяженность – 115м</w:t>
            </w: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2-я Вершина в 5,5 км. Ю-з с.Пономаревка</w:t>
            </w:r>
          </w:p>
        </w:tc>
        <w:tc>
          <w:tcPr>
            <w:tcW w:w="2173" w:type="dxa"/>
            <w:vAlign w:val="center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4001:131</w:t>
            </w: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гидротехническо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протяженность – 179м</w:t>
            </w: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енбургская область,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омаревский район, село Пономаревка,ручей Камячка в 10 км. ю-в с.Пономаревка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6:24:1010009:10</w:t>
            </w: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Подземный газопровод Р-0,3 Мпа ПЭ-100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с.Пономаревка, ул.Севераня, д.9/1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Газопровод низкого давления (сооружение)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протяженность – 434м</w:t>
            </w: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 ул.Гагарина</w:t>
            </w:r>
          </w:p>
        </w:tc>
        <w:tc>
          <w:tcPr>
            <w:tcW w:w="2173" w:type="dxa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44:250</w:t>
            </w: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Газопровод низкого давления (сооружение)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протяженность – 344м</w:t>
            </w: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Лесная</w:t>
            </w:r>
          </w:p>
        </w:tc>
        <w:tc>
          <w:tcPr>
            <w:tcW w:w="2173" w:type="dxa"/>
            <w:vAlign w:val="center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40:291</w:t>
            </w: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283м.</w:t>
            </w: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</w:t>
            </w:r>
          </w:p>
        </w:tc>
        <w:tc>
          <w:tcPr>
            <w:tcW w:w="2173" w:type="dxa"/>
            <w:vAlign w:val="center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24:0000000:3710</w:t>
            </w: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366</w:t>
            </w:r>
            <w:r w:rsidRPr="00600D2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</w:t>
            </w:r>
          </w:p>
        </w:tc>
        <w:tc>
          <w:tcPr>
            <w:tcW w:w="2173" w:type="dxa"/>
            <w:vAlign w:val="center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:24:1001013:557</w:t>
            </w:r>
          </w:p>
        </w:tc>
      </w:tr>
      <w:tr w:rsidR="009721D1" w:rsidRPr="00600D2B" w:rsidTr="00785234">
        <w:trPr>
          <w:trHeight w:val="297"/>
        </w:trPr>
        <w:tc>
          <w:tcPr>
            <w:tcW w:w="667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1559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</w:tcPr>
          <w:p w:rsidR="009721D1" w:rsidRPr="00600D2B" w:rsidRDefault="009721D1" w:rsidP="009721D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  <w:lang w:val="en-US"/>
              </w:rPr>
              <w:t>547</w:t>
            </w:r>
            <w:r w:rsidRPr="00600D2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</w:tcPr>
          <w:p w:rsidR="009721D1" w:rsidRPr="00600D2B" w:rsidRDefault="009721D1" w:rsidP="0097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 Пономаревка,</w:t>
            </w:r>
          </w:p>
        </w:tc>
        <w:tc>
          <w:tcPr>
            <w:tcW w:w="2173" w:type="dxa"/>
            <w:vAlign w:val="center"/>
          </w:tcPr>
          <w:p w:rsidR="009721D1" w:rsidRPr="00600D2B" w:rsidRDefault="009721D1" w:rsidP="00600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:24:1001009:592</w:t>
            </w:r>
          </w:p>
        </w:tc>
      </w:tr>
    </w:tbl>
    <w:p w:rsidR="009721D1" w:rsidRPr="00600D2B" w:rsidRDefault="009721D1" w:rsidP="009721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837"/>
        <w:gridCol w:w="2983"/>
        <w:gridCol w:w="1933"/>
        <w:gridCol w:w="1185"/>
      </w:tblGrid>
      <w:tr w:rsidR="009721D1" w:rsidRPr="00600D2B" w:rsidTr="00167DE6">
        <w:trPr>
          <w:trHeight w:val="10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Наименование объекта, адрес и (или) местоположение объект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объект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Адрес и (или) местоположение объект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Кадастровый номер объекта недвижимого имуще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Характеристика объекта, протяженность, метров</w:t>
            </w:r>
          </w:p>
        </w:tc>
      </w:tr>
      <w:tr w:rsidR="009721D1" w:rsidRPr="00600D2B" w:rsidTr="00167DE6">
        <w:trPr>
          <w:trHeight w:val="10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 ул.Советск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2443</w:t>
            </w:r>
          </w:p>
        </w:tc>
      </w:tr>
      <w:tr w:rsidR="009721D1" w:rsidRPr="00600D2B" w:rsidTr="00167DE6">
        <w:trPr>
          <w:trHeight w:val="8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 ул.Молодежн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13:29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</w:tr>
      <w:tr w:rsidR="009721D1" w:rsidRPr="00600D2B" w:rsidTr="00167DE6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ул.Нов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07:28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045</w:t>
            </w:r>
          </w:p>
        </w:tc>
      </w:tr>
      <w:tr w:rsidR="009721D1" w:rsidRPr="00600D2B" w:rsidTr="00167DE6">
        <w:trPr>
          <w:trHeight w:val="10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пер.Буденног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4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939</w:t>
            </w:r>
          </w:p>
        </w:tc>
      </w:tr>
      <w:tr w:rsidR="009721D1" w:rsidRPr="00600D2B" w:rsidTr="00167DE6">
        <w:trPr>
          <w:trHeight w:val="10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пер.Гогол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4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</w:tr>
      <w:tr w:rsidR="009721D1" w:rsidRPr="00600D2B" w:rsidTr="00167DE6">
        <w:trPr>
          <w:trHeight w:val="9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пер.Зелены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3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</w:tr>
      <w:tr w:rsidR="009721D1" w:rsidRPr="00600D2B" w:rsidTr="00167DE6">
        <w:trPr>
          <w:trHeight w:val="10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пер.Крестьянск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4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</w:tr>
      <w:tr w:rsidR="009721D1" w:rsidRPr="00600D2B" w:rsidTr="00167DE6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Гагарин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3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2943</w:t>
            </w:r>
          </w:p>
        </w:tc>
      </w:tr>
      <w:tr w:rsidR="009721D1" w:rsidRPr="00600D2B" w:rsidTr="00167DE6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Копыло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13:29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</w:tr>
      <w:tr w:rsidR="009721D1" w:rsidRPr="00600D2B" w:rsidTr="00167DE6">
        <w:trPr>
          <w:trHeight w:val="10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Ул.Солуяно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3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910</w:t>
            </w:r>
          </w:p>
        </w:tc>
      </w:tr>
      <w:tr w:rsidR="009721D1" w:rsidRPr="00600D2B" w:rsidTr="00167DE6">
        <w:trPr>
          <w:trHeight w:val="9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Ул.Коммунистиче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3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2045</w:t>
            </w:r>
          </w:p>
        </w:tc>
      </w:tr>
      <w:tr w:rsidR="009721D1" w:rsidRPr="00600D2B" w:rsidTr="00167DE6">
        <w:trPr>
          <w:trHeight w:val="10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Ул.Ленин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3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2566</w:t>
            </w:r>
          </w:p>
        </w:tc>
      </w:tr>
      <w:tr w:rsidR="009721D1" w:rsidRPr="00600D2B" w:rsidTr="00167DE6">
        <w:trPr>
          <w:trHeight w:val="9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Ул.Первомай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2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606</w:t>
            </w:r>
          </w:p>
        </w:tc>
      </w:tr>
      <w:tr w:rsidR="009721D1" w:rsidRPr="00600D2B" w:rsidTr="00167DE6">
        <w:trPr>
          <w:trHeight w:val="9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пер.Буденног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8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</w:tr>
      <w:tr w:rsidR="009721D1" w:rsidRPr="00600D2B" w:rsidTr="00167DE6">
        <w:trPr>
          <w:trHeight w:val="9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пер.Южны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40:27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</w:tr>
      <w:tr w:rsidR="009721D1" w:rsidRPr="00600D2B" w:rsidTr="00167DE6">
        <w:trPr>
          <w:trHeight w:val="11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пер.Мир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40:27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</w:tr>
      <w:tr w:rsidR="009721D1" w:rsidRPr="00600D2B" w:rsidTr="00167DE6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 ул.Полев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8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</w:tc>
      </w:tr>
      <w:tr w:rsidR="009721D1" w:rsidRPr="00600D2B" w:rsidTr="00167DE6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 ул.Лесн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8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721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</w:p>
        </w:tc>
      </w:tr>
      <w:tr w:rsidR="009721D1" w:rsidRPr="00600D2B" w:rsidTr="00167DE6">
        <w:trPr>
          <w:trHeight w:val="9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</w:t>
            </w:r>
            <w:r w:rsid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 Пономаревский, с.Пономаревка,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ул.Строител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8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148</w:t>
            </w:r>
          </w:p>
        </w:tc>
      </w:tr>
      <w:tr w:rsidR="009721D1" w:rsidRPr="00600D2B" w:rsidTr="00167DE6">
        <w:trPr>
          <w:trHeight w:val="9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 ул.Дальня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40:27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</w:tr>
      <w:tr w:rsidR="009721D1" w:rsidRPr="00600D2B" w:rsidTr="00167DE6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р-н Пономаревский, с.Пономаревка, ул.Терешково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38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962</w:t>
            </w:r>
          </w:p>
        </w:tc>
      </w:tr>
      <w:tr w:rsidR="009721D1" w:rsidRPr="00600D2B" w:rsidTr="00167DE6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Северн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4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</w:tr>
      <w:tr w:rsidR="009721D1" w:rsidRPr="00600D2B" w:rsidTr="00167DE6">
        <w:trPr>
          <w:trHeight w:val="9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Октябрь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4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833</w:t>
            </w:r>
          </w:p>
        </w:tc>
      </w:tr>
      <w:tr w:rsidR="009721D1" w:rsidRPr="00600D2B" w:rsidTr="00167DE6">
        <w:trPr>
          <w:trHeight w:val="10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пер.Садовы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4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</w:tr>
      <w:tr w:rsidR="009721D1" w:rsidRPr="00600D2B" w:rsidTr="00EB0A8C">
        <w:trPr>
          <w:trHeight w:val="87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Юбилейн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4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</w:p>
        </w:tc>
      </w:tr>
      <w:tr w:rsidR="009721D1" w:rsidRPr="00600D2B" w:rsidTr="00167DE6">
        <w:trPr>
          <w:trHeight w:val="10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Степана Разин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5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</w:tr>
      <w:tr w:rsidR="009721D1" w:rsidRPr="00600D2B" w:rsidTr="00167DE6">
        <w:trPr>
          <w:trHeight w:val="9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Комаро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4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</w:tr>
      <w:tr w:rsidR="009721D1" w:rsidRPr="00600D2B" w:rsidTr="00167DE6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Александра Ланд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5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</w:tr>
      <w:tr w:rsidR="009721D1" w:rsidRPr="00600D2B" w:rsidTr="00167DE6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Казан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7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</w:tr>
      <w:tr w:rsidR="009721D1" w:rsidRPr="00600D2B" w:rsidTr="00167DE6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Фаде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6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</w:tr>
      <w:tr w:rsidR="009721D1" w:rsidRPr="00600D2B" w:rsidTr="00167DE6">
        <w:trPr>
          <w:trHeight w:val="10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Дачн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05:12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</w:tr>
      <w:tr w:rsidR="009721D1" w:rsidRPr="00600D2B" w:rsidTr="00167DE6">
        <w:trPr>
          <w:trHeight w:val="11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Широ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6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</w:tr>
      <w:tr w:rsidR="009721D1" w:rsidRPr="00600D2B" w:rsidTr="00167DE6">
        <w:trPr>
          <w:trHeight w:val="11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Нефтяник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07:3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</w:tr>
      <w:tr w:rsidR="009721D1" w:rsidRPr="00600D2B" w:rsidTr="00167DE6">
        <w:trPr>
          <w:trHeight w:val="10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Высоцког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7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</w:tr>
      <w:tr w:rsidR="009721D1" w:rsidRPr="00600D2B" w:rsidTr="00167DE6">
        <w:trPr>
          <w:trHeight w:val="10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Куйбыше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7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716</w:t>
            </w:r>
          </w:p>
        </w:tc>
      </w:tr>
      <w:tr w:rsidR="009721D1" w:rsidRPr="00600D2B" w:rsidTr="00167DE6">
        <w:trPr>
          <w:trHeight w:val="10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Расщепкин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6:24:0000000:246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</w:tr>
      <w:tr w:rsidR="009721D1" w:rsidRPr="00600D2B" w:rsidTr="00167DE6">
        <w:trPr>
          <w:trHeight w:val="9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пер.Лугово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6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</w:tr>
      <w:tr w:rsidR="009721D1" w:rsidRPr="00600D2B" w:rsidTr="00167DE6">
        <w:trPr>
          <w:trHeight w:val="9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.Пономаревка,ул.Степн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687</w:t>
            </w:r>
          </w:p>
        </w:tc>
      </w:tr>
      <w:tr w:rsidR="009721D1" w:rsidRPr="00600D2B" w:rsidTr="00167DE6">
        <w:trPr>
          <w:trHeight w:val="10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Оренбургская область, Пономаревский район, с.Пономаревка,пер.Макее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46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9721D1" w:rsidRPr="00600D2B" w:rsidTr="00167DE6">
        <w:trPr>
          <w:trHeight w:val="11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переулок Карла Маркс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68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</w:tr>
      <w:tr w:rsidR="009721D1" w:rsidRPr="00600D2B" w:rsidTr="00E45BA7">
        <w:trPr>
          <w:trHeight w:val="6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улица Пионер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68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</w:tr>
      <w:tr w:rsidR="009721D1" w:rsidRPr="00600D2B" w:rsidTr="00167DE6">
        <w:trPr>
          <w:trHeight w:val="1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Оренбургская область, Пономаревский район, село Пономаревка,переулок Чапае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68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</w:tr>
      <w:tr w:rsidR="009721D1" w:rsidRPr="00600D2B" w:rsidTr="00167DE6">
        <w:trPr>
          <w:trHeight w:val="54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41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переулок Тупо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69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</w:tr>
      <w:tr w:rsidR="009721D1" w:rsidRPr="00600D2B" w:rsidTr="00167DE6">
        <w:trPr>
          <w:trHeight w:val="12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41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улица Пушкин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41:14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9721D1" w:rsidRPr="00600D2B" w:rsidTr="00167DE6">
        <w:trPr>
          <w:trHeight w:val="1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41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улица Красногвардей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:27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</w:tr>
      <w:tr w:rsidR="009721D1" w:rsidRPr="00600D2B" w:rsidTr="00167DE6">
        <w:trPr>
          <w:trHeight w:val="12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41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переулок Колхозны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08:44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</w:tr>
      <w:tr w:rsidR="009721D1" w:rsidRPr="00600D2B" w:rsidTr="00167DE6">
        <w:trPr>
          <w:trHeight w:val="1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41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переулок Кирпичны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40:33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9721D1" w:rsidRPr="00600D2B" w:rsidTr="00167DE6">
        <w:trPr>
          <w:trHeight w:val="12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41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улица Заречн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9008:10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9721D1" w:rsidRPr="00600D2B" w:rsidTr="00167DE6">
        <w:trPr>
          <w:trHeight w:val="10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41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улица Звере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71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812</w:t>
            </w:r>
          </w:p>
        </w:tc>
      </w:tr>
      <w:tr w:rsidR="009721D1" w:rsidRPr="00600D2B" w:rsidTr="00B750C0">
        <w:trPr>
          <w:trHeight w:val="104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Оренбургская область, Пономаревский район, село Пономаревка,улица Набережн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7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</w:tr>
      <w:tr w:rsidR="009721D1" w:rsidRPr="00600D2B" w:rsidTr="00B750C0">
        <w:trPr>
          <w:trHeight w:val="1022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41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деревна Дмитриевка,улица Рыбаков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2001:2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9721D1" w:rsidRPr="00600D2B" w:rsidTr="00167DE6">
        <w:trPr>
          <w:trHeight w:val="16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CC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</w:t>
            </w:r>
            <w:r w:rsidR="00CC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переулок Сиреневы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7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</w:tr>
      <w:tr w:rsidR="009721D1" w:rsidRPr="00600D2B" w:rsidTr="00167DE6">
        <w:trPr>
          <w:trHeight w:val="1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иное сооружение (пешеходный тротуар в границах населенного пункт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CC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</w:t>
            </w:r>
            <w:r w:rsidR="00CC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улица Солуяно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1001001:2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</w:tr>
      <w:tr w:rsidR="009721D1" w:rsidRPr="00600D2B" w:rsidTr="00167DE6">
        <w:trPr>
          <w:trHeight w:val="15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отуар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иное сооружение (пешеходный тротуар в границах населенного пункт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CC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</w:t>
            </w:r>
            <w:r w:rsidR="00A961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переулок Буденног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89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</w:tr>
      <w:tr w:rsidR="009721D1" w:rsidRPr="00600D2B" w:rsidTr="00167DE6">
        <w:trPr>
          <w:trHeight w:val="17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иное сооружение (пешеходный тротуар в границах населенного пункт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961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 улица Куйбыше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8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</w:tr>
      <w:tr w:rsidR="009721D1" w:rsidRPr="00600D2B" w:rsidTr="00167DE6">
        <w:trPr>
          <w:trHeight w:val="15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иное сооружение (пешеходный тротуар в границах населенного пункт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</w:t>
            </w:r>
            <w:r w:rsid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Федерация,</w:t>
            </w:r>
            <w:r w:rsid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 улица Совет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8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504</w:t>
            </w:r>
          </w:p>
        </w:tc>
      </w:tr>
      <w:tr w:rsidR="009721D1" w:rsidRPr="00600D2B" w:rsidTr="00167DE6">
        <w:trPr>
          <w:trHeight w:val="15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иное сооружение (пешеходный тротуар в границах населенного пункт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 улица Гагарин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9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216</w:t>
            </w:r>
          </w:p>
        </w:tc>
      </w:tr>
      <w:tr w:rsidR="009721D1" w:rsidRPr="00600D2B" w:rsidTr="00167DE6">
        <w:trPr>
          <w:trHeight w:val="16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иное сооружение (пешеходный тротуар в границах населенного пункт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</w:t>
            </w:r>
            <w:r w:rsidR="00A961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Оренбургская область, Пономаревский район, село Пономаревка, улица Коммунистическа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6:24:0000000:29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1332</w:t>
            </w:r>
          </w:p>
        </w:tc>
      </w:tr>
      <w:tr w:rsidR="009721D1" w:rsidRPr="00600D2B" w:rsidTr="00167DE6">
        <w:trPr>
          <w:trHeight w:val="10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ружения дорожного транспорт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оссйская Федерация, Оренбургская область,</w:t>
            </w:r>
            <w:r w:rsidR="00A961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р-н Пономаревский, с.Пономаревка,</w:t>
            </w:r>
            <w:r w:rsidR="00A961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пер.  Герце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56:24:0000000:24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1D1" w:rsidRPr="00600D2B" w:rsidRDefault="009721D1" w:rsidP="00930F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</w:tr>
    </w:tbl>
    <w:p w:rsidR="009721D1" w:rsidRPr="00600D2B" w:rsidRDefault="009721D1" w:rsidP="00930F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A67" w:rsidRDefault="005B3A67" w:rsidP="000C498E">
      <w:pPr>
        <w:pStyle w:val="1"/>
        <w:jc w:val="center"/>
        <w:rPr>
          <w:color w:val="000000"/>
          <w:sz w:val="20"/>
        </w:rPr>
      </w:pPr>
    </w:p>
    <w:p w:rsidR="005B3A67" w:rsidRPr="005B3A67" w:rsidRDefault="005B3A67" w:rsidP="005B3A67"/>
    <w:p w:rsidR="005B3A67" w:rsidRDefault="005B3A67" w:rsidP="000C498E">
      <w:pPr>
        <w:pStyle w:val="1"/>
        <w:jc w:val="center"/>
        <w:rPr>
          <w:color w:val="000000"/>
          <w:sz w:val="20"/>
        </w:rPr>
      </w:pPr>
    </w:p>
    <w:p w:rsidR="00113A48" w:rsidRPr="00600D2B" w:rsidRDefault="00113A48" w:rsidP="000C498E">
      <w:pPr>
        <w:pStyle w:val="1"/>
        <w:jc w:val="center"/>
        <w:rPr>
          <w:bCs/>
          <w:color w:val="000000"/>
          <w:sz w:val="20"/>
        </w:rPr>
      </w:pPr>
      <w:r w:rsidRPr="00600D2B">
        <w:rPr>
          <w:color w:val="000000"/>
          <w:sz w:val="20"/>
        </w:rPr>
        <w:t>АДМИНИСТРАЦИЯ</w:t>
      </w:r>
    </w:p>
    <w:p w:rsidR="00113A48" w:rsidRPr="00600D2B" w:rsidRDefault="00113A48" w:rsidP="000C498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00D2B">
        <w:rPr>
          <w:rFonts w:ascii="Times New Roman" w:hAnsi="Times New Roman"/>
          <w:color w:val="000000"/>
          <w:sz w:val="20"/>
          <w:szCs w:val="20"/>
        </w:rPr>
        <w:t>МУНИЦИПАЛЬНОГО ОБРАЗОВАНИЯ</w:t>
      </w:r>
    </w:p>
    <w:p w:rsidR="00113A48" w:rsidRPr="00600D2B" w:rsidRDefault="00113A48" w:rsidP="000C498E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00D2B">
        <w:rPr>
          <w:rFonts w:ascii="Times New Roman" w:hAnsi="Times New Roman"/>
          <w:color w:val="000000"/>
          <w:sz w:val="20"/>
          <w:szCs w:val="20"/>
        </w:rPr>
        <w:t>ПОНОМАРЕВСКИЙ СЕЛЬСОВЕТ</w:t>
      </w:r>
    </w:p>
    <w:p w:rsidR="00113A48" w:rsidRPr="00600D2B" w:rsidRDefault="00113A48" w:rsidP="000C498E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00D2B">
        <w:rPr>
          <w:rFonts w:ascii="Times New Roman" w:hAnsi="Times New Roman"/>
          <w:color w:val="000000"/>
          <w:sz w:val="20"/>
          <w:szCs w:val="20"/>
        </w:rPr>
        <w:t xml:space="preserve">ПОНОМАРЕВСКОГО РАЙОНА </w:t>
      </w:r>
      <w:r w:rsidRPr="00600D2B">
        <w:rPr>
          <w:rFonts w:ascii="Times New Roman" w:hAnsi="Times New Roman"/>
          <w:bCs/>
          <w:color w:val="000000"/>
          <w:sz w:val="20"/>
          <w:szCs w:val="20"/>
        </w:rPr>
        <w:t>ОРЕНБУРГСКОЙ ОБЛАСТИ</w:t>
      </w:r>
    </w:p>
    <w:p w:rsidR="00113A48" w:rsidRPr="00600D2B" w:rsidRDefault="00113A48" w:rsidP="000C498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113A48" w:rsidRPr="00600D2B" w:rsidRDefault="00113A48" w:rsidP="000C498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600D2B">
        <w:rPr>
          <w:rFonts w:ascii="Times New Roman" w:hAnsi="Times New Roman"/>
          <w:bCs/>
          <w:color w:val="000000"/>
          <w:sz w:val="20"/>
          <w:szCs w:val="20"/>
        </w:rPr>
        <w:t>ПОСТАНОВЛЕНИЕ</w:t>
      </w:r>
    </w:p>
    <w:p w:rsidR="00113A48" w:rsidRPr="00600D2B" w:rsidRDefault="00113A48" w:rsidP="000C498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113A48" w:rsidRPr="00600D2B" w:rsidRDefault="00113A48" w:rsidP="000C498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00D2B">
        <w:rPr>
          <w:rFonts w:ascii="Times New Roman" w:hAnsi="Times New Roman"/>
          <w:color w:val="000000"/>
          <w:sz w:val="20"/>
          <w:szCs w:val="20"/>
        </w:rPr>
        <w:t>0</w:t>
      </w:r>
      <w:r w:rsidRPr="005B3A67">
        <w:rPr>
          <w:rFonts w:ascii="Times New Roman" w:hAnsi="Times New Roman"/>
          <w:color w:val="000000"/>
          <w:sz w:val="20"/>
          <w:szCs w:val="20"/>
        </w:rPr>
        <w:t>7</w:t>
      </w:r>
      <w:r w:rsidRPr="00600D2B">
        <w:rPr>
          <w:rFonts w:ascii="Times New Roman" w:hAnsi="Times New Roman"/>
          <w:color w:val="000000"/>
          <w:sz w:val="20"/>
          <w:szCs w:val="20"/>
        </w:rPr>
        <w:t xml:space="preserve">.02.2024                       </w:t>
      </w:r>
      <w:r w:rsidR="000C498E" w:rsidRPr="00600D2B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</w:t>
      </w:r>
      <w:r w:rsidRPr="00600D2B">
        <w:rPr>
          <w:rFonts w:ascii="Times New Roman" w:hAnsi="Times New Roman"/>
          <w:color w:val="000000"/>
          <w:sz w:val="20"/>
          <w:szCs w:val="20"/>
        </w:rPr>
        <w:t xml:space="preserve">                          № 2</w:t>
      </w:r>
      <w:r w:rsidRPr="005B3A67">
        <w:rPr>
          <w:rFonts w:ascii="Times New Roman" w:hAnsi="Times New Roman"/>
          <w:color w:val="000000"/>
          <w:sz w:val="20"/>
          <w:szCs w:val="20"/>
        </w:rPr>
        <w:t>3</w:t>
      </w:r>
      <w:r w:rsidRPr="00600D2B">
        <w:rPr>
          <w:rFonts w:ascii="Times New Roman" w:hAnsi="Times New Roman"/>
          <w:color w:val="000000"/>
          <w:sz w:val="20"/>
          <w:szCs w:val="20"/>
        </w:rPr>
        <w:t>-п</w:t>
      </w:r>
    </w:p>
    <w:p w:rsidR="00113A48" w:rsidRPr="00600D2B" w:rsidRDefault="00113A48" w:rsidP="000C498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00D2B">
        <w:rPr>
          <w:rFonts w:ascii="Times New Roman" w:hAnsi="Times New Roman"/>
          <w:color w:val="000000"/>
          <w:sz w:val="20"/>
          <w:szCs w:val="20"/>
        </w:rPr>
        <w:t>с. Пономаревка</w:t>
      </w:r>
    </w:p>
    <w:p w:rsidR="000C498E" w:rsidRPr="00600D2B" w:rsidRDefault="000C498E" w:rsidP="000C498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13A48" w:rsidRPr="00600D2B" w:rsidRDefault="00113A48" w:rsidP="00113A48">
      <w:pPr>
        <w:pStyle w:val="a5"/>
        <w:ind w:firstLine="0"/>
        <w:jc w:val="center"/>
        <w:rPr>
          <w:sz w:val="20"/>
        </w:rPr>
      </w:pPr>
      <w:r w:rsidRPr="00600D2B">
        <w:rPr>
          <w:bCs/>
          <w:sz w:val="20"/>
        </w:rPr>
        <w:t>Об определении специальных мест для размещения печатных агитационных материалов</w:t>
      </w:r>
    </w:p>
    <w:p w:rsidR="00113A48" w:rsidRPr="00600D2B" w:rsidRDefault="00113A48" w:rsidP="00113A48">
      <w:pPr>
        <w:pStyle w:val="a5"/>
        <w:rPr>
          <w:sz w:val="20"/>
        </w:rPr>
      </w:pPr>
    </w:p>
    <w:p w:rsidR="00113A48" w:rsidRPr="00600D2B" w:rsidRDefault="00113A48" w:rsidP="00785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-Roman" w:hAnsi="Times New Roman"/>
          <w:sz w:val="20"/>
          <w:szCs w:val="20"/>
        </w:rPr>
      </w:pPr>
      <w:r w:rsidRPr="00600D2B">
        <w:rPr>
          <w:rFonts w:ascii="Times New Roman" w:eastAsia="Times-Roman" w:hAnsi="Times New Roman"/>
          <w:sz w:val="20"/>
          <w:szCs w:val="20"/>
        </w:rPr>
        <w:t>В соответствии с ч.7 ст.54 Федерального закона №67-ФЗ «Об основных гарантиях избирательных прав и права на участие в референдуме граждан Российской Федерации», частью 8 статьи 55 Закона Оренбургской области от 05.11.2009 № 3209/719-</w:t>
      </w:r>
      <w:r w:rsidRPr="00600D2B">
        <w:rPr>
          <w:rFonts w:ascii="Times New Roman" w:eastAsia="Times-Roman" w:hAnsi="Times New Roman"/>
          <w:sz w:val="20"/>
          <w:szCs w:val="20"/>
          <w:lang w:val="en-US"/>
        </w:rPr>
        <w:t>IV</w:t>
      </w:r>
      <w:r w:rsidRPr="00600D2B">
        <w:rPr>
          <w:rFonts w:ascii="Times New Roman" w:eastAsia="Times-Roman" w:hAnsi="Times New Roman"/>
          <w:sz w:val="20"/>
          <w:szCs w:val="20"/>
        </w:rPr>
        <w:t>-</w:t>
      </w:r>
      <w:r w:rsidRPr="00600D2B">
        <w:rPr>
          <w:rFonts w:ascii="Times New Roman" w:eastAsia="Times-Roman" w:hAnsi="Times New Roman"/>
          <w:sz w:val="20"/>
          <w:szCs w:val="20"/>
          <w:lang w:val="en-US"/>
        </w:rPr>
        <w:t>O</w:t>
      </w:r>
      <w:r w:rsidRPr="00600D2B">
        <w:rPr>
          <w:rFonts w:ascii="Times New Roman" w:eastAsia="Times-Roman" w:hAnsi="Times New Roman"/>
          <w:sz w:val="20"/>
          <w:szCs w:val="20"/>
        </w:rPr>
        <w:t xml:space="preserve">З «О выборах депутатов представительных органов муниципальных образований в Оренбургской области», для создания условий распространения печатных </w:t>
      </w:r>
      <w:r w:rsidRPr="00600D2B">
        <w:rPr>
          <w:rFonts w:ascii="Times New Roman" w:eastAsia="Times-Roman" w:hAnsi="Times New Roman"/>
          <w:sz w:val="20"/>
          <w:szCs w:val="20"/>
        </w:rPr>
        <w:lastRenderedPageBreak/>
        <w:t>агитационных материалов на территории муниципального образования Пономаревский сельсовет в период ведения агитационной компании по выборам:</w:t>
      </w:r>
    </w:p>
    <w:p w:rsidR="00113A48" w:rsidRPr="00600D2B" w:rsidRDefault="00113A48" w:rsidP="00785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-Roman" w:hAnsi="Times New Roman"/>
          <w:sz w:val="20"/>
          <w:szCs w:val="20"/>
        </w:rPr>
      </w:pPr>
      <w:r w:rsidRPr="00600D2B">
        <w:rPr>
          <w:rFonts w:ascii="Times New Roman" w:eastAsia="Times-Roman" w:hAnsi="Times New Roman"/>
          <w:sz w:val="20"/>
          <w:szCs w:val="20"/>
        </w:rPr>
        <w:t>1. Определить специальные места для размещения печатных агитационных материалов на территории муниципального образования Пономаревский сельсовет согласно приложения.</w:t>
      </w:r>
    </w:p>
    <w:p w:rsidR="00113A48" w:rsidRPr="00600D2B" w:rsidRDefault="00113A48" w:rsidP="00785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-Roman" w:hAnsi="Times New Roman"/>
          <w:sz w:val="20"/>
          <w:szCs w:val="20"/>
        </w:rPr>
      </w:pPr>
      <w:r w:rsidRPr="00600D2B">
        <w:rPr>
          <w:rFonts w:ascii="Times New Roman" w:eastAsia="Times-Roman" w:hAnsi="Times New Roman"/>
          <w:sz w:val="20"/>
          <w:szCs w:val="20"/>
        </w:rPr>
        <w:t>2. Довести их до сведения избирательных комиссий, организующих выборы, для информации участников избирательного процесса.</w:t>
      </w:r>
    </w:p>
    <w:p w:rsidR="00113A48" w:rsidRPr="00600D2B" w:rsidRDefault="00113A48" w:rsidP="007852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-Roman" w:hAnsi="Times New Roman"/>
          <w:sz w:val="20"/>
          <w:szCs w:val="20"/>
        </w:rPr>
      </w:pPr>
      <w:r w:rsidRPr="00600D2B">
        <w:rPr>
          <w:rFonts w:ascii="Times New Roman" w:eastAsia="Times-Roman" w:hAnsi="Times New Roman"/>
          <w:sz w:val="20"/>
          <w:szCs w:val="20"/>
        </w:rPr>
        <w:t>3.Постановление администрации муниципального образования Пономаревский сельсовет Пономаревского района Оренбургской области от 29.07.2021 № 124-п «</w:t>
      </w:r>
      <w:r w:rsidRPr="00600D2B">
        <w:rPr>
          <w:rFonts w:ascii="Times New Roman" w:hAnsi="Times New Roman"/>
          <w:bCs/>
          <w:sz w:val="20"/>
          <w:szCs w:val="20"/>
        </w:rPr>
        <w:t>О выделении специальных мест для размещения печатных агитационных материалов» - считать утратившим силу.</w:t>
      </w:r>
    </w:p>
    <w:p w:rsidR="00113A48" w:rsidRPr="00600D2B" w:rsidRDefault="00113A48" w:rsidP="00785234">
      <w:pPr>
        <w:pStyle w:val="a5"/>
        <w:rPr>
          <w:b/>
          <w:sz w:val="20"/>
        </w:rPr>
      </w:pPr>
      <w:r w:rsidRPr="00600D2B">
        <w:rPr>
          <w:sz w:val="20"/>
        </w:rPr>
        <w:t>4. Контроль за исполнением настоящего постановления оставляю за собой.</w:t>
      </w:r>
    </w:p>
    <w:p w:rsidR="00113A48" w:rsidRPr="00600D2B" w:rsidRDefault="00113A48" w:rsidP="00785234">
      <w:pPr>
        <w:pStyle w:val="a5"/>
        <w:rPr>
          <w:b/>
          <w:sz w:val="20"/>
        </w:rPr>
      </w:pPr>
      <w:r w:rsidRPr="00600D2B">
        <w:rPr>
          <w:sz w:val="20"/>
        </w:rPr>
        <w:t xml:space="preserve">5. Постановление вступает в силу со дня его обнародования. </w:t>
      </w:r>
    </w:p>
    <w:p w:rsidR="00113A48" w:rsidRPr="00600D2B" w:rsidRDefault="00113A48" w:rsidP="00113A48">
      <w:pPr>
        <w:pStyle w:val="a5"/>
        <w:rPr>
          <w:b/>
          <w:sz w:val="20"/>
        </w:rPr>
      </w:pPr>
    </w:p>
    <w:p w:rsidR="00113A48" w:rsidRPr="00600D2B" w:rsidRDefault="00113A48" w:rsidP="00113A48">
      <w:pPr>
        <w:pStyle w:val="a5"/>
        <w:ind w:firstLine="0"/>
        <w:rPr>
          <w:b/>
          <w:sz w:val="20"/>
        </w:rPr>
      </w:pPr>
    </w:p>
    <w:p w:rsidR="00113A48" w:rsidRPr="00600D2B" w:rsidRDefault="00113A48" w:rsidP="00113A48">
      <w:pPr>
        <w:pStyle w:val="a5"/>
        <w:ind w:firstLine="0"/>
        <w:rPr>
          <w:b/>
          <w:sz w:val="20"/>
        </w:rPr>
      </w:pPr>
    </w:p>
    <w:p w:rsidR="00113A48" w:rsidRPr="00600D2B" w:rsidRDefault="00113A48" w:rsidP="00113A48">
      <w:pPr>
        <w:pStyle w:val="a5"/>
        <w:ind w:firstLine="0"/>
        <w:rPr>
          <w:b/>
          <w:sz w:val="20"/>
        </w:rPr>
      </w:pPr>
      <w:r w:rsidRPr="00600D2B">
        <w:rPr>
          <w:sz w:val="20"/>
        </w:rPr>
        <w:t xml:space="preserve">Глава муниципального образования                             </w:t>
      </w:r>
      <w:r w:rsidR="00250D44">
        <w:rPr>
          <w:sz w:val="20"/>
        </w:rPr>
        <w:t xml:space="preserve">              </w:t>
      </w:r>
      <w:r w:rsidR="00785234" w:rsidRPr="00600D2B">
        <w:rPr>
          <w:sz w:val="20"/>
        </w:rPr>
        <w:t xml:space="preserve">                   </w:t>
      </w:r>
      <w:r w:rsidRPr="00600D2B">
        <w:rPr>
          <w:sz w:val="20"/>
        </w:rPr>
        <w:t>М.С. Барыщев</w:t>
      </w:r>
    </w:p>
    <w:p w:rsidR="00113A48" w:rsidRPr="00600D2B" w:rsidRDefault="00113A48" w:rsidP="00113A48">
      <w:pPr>
        <w:pStyle w:val="a5"/>
        <w:rPr>
          <w:b/>
          <w:sz w:val="20"/>
        </w:rPr>
      </w:pPr>
    </w:p>
    <w:p w:rsidR="00785234" w:rsidRPr="00600D2B" w:rsidRDefault="00785234" w:rsidP="00113A48">
      <w:pPr>
        <w:pStyle w:val="a5"/>
        <w:rPr>
          <w:b/>
          <w:sz w:val="20"/>
        </w:rPr>
      </w:pPr>
    </w:p>
    <w:p w:rsidR="00785234" w:rsidRPr="00600D2B" w:rsidRDefault="00785234" w:rsidP="00113A48">
      <w:pPr>
        <w:pStyle w:val="a5"/>
        <w:rPr>
          <w:b/>
          <w:sz w:val="20"/>
        </w:rPr>
      </w:pPr>
    </w:p>
    <w:p w:rsidR="00113A48" w:rsidRPr="00600D2B" w:rsidRDefault="00113A48" w:rsidP="00113A48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  <w:r w:rsidRPr="00600D2B">
        <w:rPr>
          <w:sz w:val="20"/>
          <w:szCs w:val="20"/>
        </w:rPr>
        <w:t>Приложение</w:t>
      </w:r>
    </w:p>
    <w:p w:rsidR="00113A48" w:rsidRPr="00600D2B" w:rsidRDefault="00113A48" w:rsidP="00113A48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  <w:r w:rsidRPr="00600D2B">
        <w:rPr>
          <w:sz w:val="20"/>
          <w:szCs w:val="20"/>
        </w:rPr>
        <w:t>к постановлению администрации</w:t>
      </w:r>
    </w:p>
    <w:p w:rsidR="00113A48" w:rsidRPr="00600D2B" w:rsidRDefault="00113A48" w:rsidP="00113A48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  <w:r w:rsidRPr="00600D2B">
        <w:rPr>
          <w:sz w:val="20"/>
          <w:szCs w:val="20"/>
        </w:rPr>
        <w:t>муниципального образования</w:t>
      </w:r>
    </w:p>
    <w:p w:rsidR="00113A48" w:rsidRPr="00600D2B" w:rsidRDefault="00113A48" w:rsidP="00113A48">
      <w:pPr>
        <w:pStyle w:val="consplusnormal1"/>
        <w:spacing w:before="0" w:beforeAutospacing="0" w:after="0" w:afterAutospacing="0"/>
        <w:jc w:val="right"/>
        <w:rPr>
          <w:sz w:val="20"/>
          <w:szCs w:val="20"/>
        </w:rPr>
      </w:pPr>
      <w:r w:rsidRPr="00600D2B">
        <w:rPr>
          <w:bCs/>
          <w:sz w:val="20"/>
          <w:szCs w:val="20"/>
        </w:rPr>
        <w:t>Пономаревский</w:t>
      </w:r>
      <w:r w:rsidRPr="00600D2B">
        <w:rPr>
          <w:sz w:val="20"/>
          <w:szCs w:val="20"/>
        </w:rPr>
        <w:t xml:space="preserve"> сельсовет</w:t>
      </w:r>
    </w:p>
    <w:p w:rsidR="00113A48" w:rsidRPr="00600D2B" w:rsidRDefault="00113A48" w:rsidP="00113A48">
      <w:pPr>
        <w:pStyle w:val="2"/>
        <w:spacing w:line="240" w:lineRule="auto"/>
        <w:ind w:firstLine="1"/>
        <w:jc w:val="right"/>
        <w:rPr>
          <w:sz w:val="20"/>
        </w:rPr>
      </w:pPr>
      <w:r w:rsidRPr="00600D2B">
        <w:rPr>
          <w:sz w:val="20"/>
        </w:rPr>
        <w:t>от 0</w:t>
      </w:r>
      <w:r w:rsidR="0014429D">
        <w:rPr>
          <w:sz w:val="20"/>
        </w:rPr>
        <w:t>7</w:t>
      </w:r>
      <w:r w:rsidRPr="00600D2B">
        <w:rPr>
          <w:sz w:val="20"/>
        </w:rPr>
        <w:t>.02.2024 № 2</w:t>
      </w:r>
      <w:r w:rsidR="0014429D">
        <w:rPr>
          <w:sz w:val="20"/>
        </w:rPr>
        <w:t>3</w:t>
      </w:r>
      <w:r w:rsidRPr="00600D2B">
        <w:rPr>
          <w:sz w:val="20"/>
        </w:rPr>
        <w:t>-п</w:t>
      </w:r>
    </w:p>
    <w:p w:rsidR="00113A48" w:rsidRPr="00600D2B" w:rsidRDefault="00113A48" w:rsidP="00113A48">
      <w:pPr>
        <w:pStyle w:val="a5"/>
        <w:tabs>
          <w:tab w:val="left" w:pos="-1701"/>
        </w:tabs>
        <w:ind w:right="57"/>
        <w:jc w:val="center"/>
        <w:rPr>
          <w:b/>
          <w:sz w:val="20"/>
        </w:rPr>
      </w:pPr>
    </w:p>
    <w:p w:rsidR="00113A48" w:rsidRPr="00600D2B" w:rsidRDefault="00113A48" w:rsidP="00113A4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600D2B">
        <w:rPr>
          <w:rFonts w:ascii="Times New Roman" w:eastAsia="Times-Roman" w:hAnsi="Times New Roman"/>
          <w:sz w:val="20"/>
          <w:szCs w:val="20"/>
        </w:rPr>
        <w:t xml:space="preserve">Специальные места для размещения печатных агитационных материалов на территории муниципального образования Пономаревский сельсовет Пономаревского района Оренбургской области в период ведения агитационной компании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5"/>
        <w:gridCol w:w="3012"/>
        <w:gridCol w:w="5018"/>
      </w:tblGrid>
      <w:tr w:rsidR="00113A48" w:rsidRPr="00600D2B" w:rsidTr="00AD2688">
        <w:trPr>
          <w:tblCellSpacing w:w="15" w:type="dxa"/>
        </w:trPr>
        <w:tc>
          <w:tcPr>
            <w:tcW w:w="0" w:type="auto"/>
            <w:vAlign w:val="center"/>
          </w:tcPr>
          <w:p w:rsidR="00113A48" w:rsidRPr="00600D2B" w:rsidRDefault="00113A48" w:rsidP="00785234">
            <w:pPr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113A48" w:rsidRPr="00600D2B" w:rsidRDefault="00113A48" w:rsidP="00785234">
            <w:pPr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избирательного участка</w:t>
            </w:r>
          </w:p>
        </w:tc>
        <w:tc>
          <w:tcPr>
            <w:tcW w:w="3053" w:type="dxa"/>
            <w:vAlign w:val="center"/>
          </w:tcPr>
          <w:p w:rsidR="00113A48" w:rsidRPr="00600D2B" w:rsidRDefault="00113A48" w:rsidP="00785234">
            <w:pPr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Центр участковой избирательной комиссии и помещения для голосования</w:t>
            </w:r>
          </w:p>
        </w:tc>
        <w:tc>
          <w:tcPr>
            <w:tcW w:w="5138" w:type="dxa"/>
            <w:vAlign w:val="center"/>
          </w:tcPr>
          <w:p w:rsidR="00113A48" w:rsidRPr="00600D2B" w:rsidRDefault="00113A48" w:rsidP="00785234">
            <w:pPr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 xml:space="preserve"> Специальное место для бесплатного размещения печатных агитационных материалов</w:t>
            </w:r>
          </w:p>
        </w:tc>
      </w:tr>
      <w:tr w:rsidR="00113A48" w:rsidRPr="00600D2B" w:rsidTr="00AD2688">
        <w:trPr>
          <w:tblCellSpacing w:w="15" w:type="dxa"/>
        </w:trPr>
        <w:tc>
          <w:tcPr>
            <w:tcW w:w="0" w:type="auto"/>
            <w:vAlign w:val="center"/>
          </w:tcPr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3053" w:type="dxa"/>
            <w:vAlign w:val="center"/>
          </w:tcPr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color w:val="000000"/>
                <w:sz w:val="20"/>
                <w:szCs w:val="20"/>
              </w:rPr>
              <w:t>Здание Пономаревского Дома культуры</w:t>
            </w: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8" w:type="dxa"/>
            <w:vMerge w:val="restart"/>
            <w:vAlign w:val="center"/>
          </w:tcPr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Здание Пономаревского Райпо:</w:t>
            </w: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461780 Оренбургская область, Пономаревский район, село Пономаревка, пер. Карла Маркса 7 (в фойе);</w:t>
            </w: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Здание магазина «Хозяюшка»:</w:t>
            </w: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461780 Оренбургская область, Пономаревский район, село Пономаревка, пер. Карла Маркса 10/3 (по согласованию);</w:t>
            </w: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Здание магазина «Находка»:</w:t>
            </w:r>
          </w:p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461780 Оренбургская область, Пономаревский район, село Пономаревка, пер. Карла Маркса 8 (по согласованию)</w:t>
            </w:r>
          </w:p>
        </w:tc>
      </w:tr>
      <w:tr w:rsidR="00113A48" w:rsidRPr="00600D2B" w:rsidTr="00AD2688">
        <w:trPr>
          <w:tblCellSpacing w:w="15" w:type="dxa"/>
        </w:trPr>
        <w:tc>
          <w:tcPr>
            <w:tcW w:w="0" w:type="auto"/>
            <w:vAlign w:val="center"/>
          </w:tcPr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1435</w:t>
            </w:r>
          </w:p>
        </w:tc>
        <w:tc>
          <w:tcPr>
            <w:tcW w:w="3053" w:type="dxa"/>
            <w:vAlign w:val="center"/>
          </w:tcPr>
          <w:p w:rsidR="00113A48" w:rsidRPr="00600D2B" w:rsidRDefault="00113A48" w:rsidP="00785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2B">
              <w:rPr>
                <w:rFonts w:ascii="Times New Roman" w:hAnsi="Times New Roman"/>
                <w:sz w:val="20"/>
                <w:szCs w:val="20"/>
              </w:rPr>
              <w:t>Здание МАУ ДО СШ Пономаревского района</w:t>
            </w:r>
          </w:p>
        </w:tc>
        <w:tc>
          <w:tcPr>
            <w:tcW w:w="5138" w:type="dxa"/>
            <w:vMerge/>
            <w:vAlign w:val="center"/>
          </w:tcPr>
          <w:p w:rsidR="00113A48" w:rsidRPr="00600D2B" w:rsidRDefault="00113A48" w:rsidP="007852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0D44" w:rsidRDefault="00250D44">
      <w:pPr>
        <w:rPr>
          <w:rFonts w:ascii="Times New Roman" w:hAnsi="Times New Roman"/>
        </w:rPr>
      </w:pPr>
    </w:p>
    <w:p w:rsidR="00250D44" w:rsidRDefault="00250D44">
      <w:pPr>
        <w:rPr>
          <w:rFonts w:ascii="Times New Roman" w:hAnsi="Times New Roman"/>
        </w:rPr>
      </w:pPr>
    </w:p>
    <w:p w:rsidR="00250D44" w:rsidRDefault="00250D44">
      <w:pPr>
        <w:rPr>
          <w:rFonts w:ascii="Times New Roman" w:hAnsi="Times New Roman"/>
        </w:rPr>
      </w:pPr>
    </w:p>
    <w:p w:rsidR="00250D44" w:rsidRDefault="00250D44">
      <w:pPr>
        <w:rPr>
          <w:rFonts w:ascii="Times New Roman" w:hAnsi="Times New Roman"/>
        </w:rPr>
      </w:pPr>
    </w:p>
    <w:p w:rsidR="00250D44" w:rsidRDefault="00250D44">
      <w:pPr>
        <w:rPr>
          <w:rFonts w:ascii="Times New Roman" w:hAnsi="Times New Roman"/>
        </w:rPr>
      </w:pPr>
    </w:p>
    <w:p w:rsidR="00250D44" w:rsidRDefault="00250D44">
      <w:pPr>
        <w:rPr>
          <w:rFonts w:ascii="Times New Roman" w:hAnsi="Times New Roman"/>
        </w:rPr>
      </w:pPr>
    </w:p>
    <w:p w:rsidR="00394BDD" w:rsidRDefault="0025559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3360</wp:posOffset>
                </wp:positionV>
                <wp:extent cx="5943600" cy="342074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42074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34" w:rsidRPr="00394BDD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УЧРЕДИТЕЛЬ, ИЗДАТЕЛЬ, ПЕЧАТЬ: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я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9"/>
                              <w:gridCol w:w="4010"/>
                            </w:tblGrid>
                            <w:tr w:rsidR="00785234" w:rsidRPr="00394BDD" w:rsidTr="00394BDD">
                              <w:tc>
                                <w:tcPr>
                                  <w:tcW w:w="4409" w:type="dxa"/>
                                </w:tcPr>
                                <w:p w:rsidR="00785234" w:rsidRPr="00394BDD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Ответственный за выпуск: Барышев М.В.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 w:val="restart"/>
                                </w:tcPr>
                                <w:p w:rsidR="00785234" w:rsidRPr="00394BDD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 xml:space="preserve">Газета является официальным печатным изданием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администрации муниципального образования Пономаревский сельсовет Пономаревского района Оренбургской области</w:t>
                                  </w:r>
                                </w:p>
                                <w:p w:rsidR="00785234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Способ распространения: бесплатно</w:t>
                                  </w:r>
                                </w:p>
                                <w:p w:rsidR="00A84EEC" w:rsidRPr="00BC1CEA" w:rsidRDefault="00A84EEC" w:rsidP="00A84EE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Тираж: 25 экземпляров</w:t>
                                  </w:r>
                                </w:p>
                                <w:p w:rsidR="00785234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Форма распространения: свободно</w:t>
                                  </w:r>
                                </w:p>
                                <w:p w:rsidR="00785234" w:rsidRPr="00394BDD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85234" w:rsidRPr="00394BDD" w:rsidTr="00394BDD">
                              <w:tc>
                                <w:tcPr>
                                  <w:tcW w:w="4409" w:type="dxa"/>
                                </w:tcPr>
                                <w:p w:rsidR="00785234" w:rsidRPr="00394BDD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Адрес редакции: 461780, Оренбургская обл., Пономароевский р-н., с.Пономаревка, ул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Советская, 30</w:t>
                                  </w:r>
                                </w:p>
                                <w:p w:rsidR="00785234" w:rsidRPr="00394BDD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394BDD">
                                      <w:rPr>
                                        <w:rStyle w:val="a4"/>
                                        <w:rFonts w:ascii="Times New Roman" w:hAnsi="Times New Roman"/>
                                        <w:lang w:val="en-US"/>
                                      </w:rPr>
                                      <w:t>pvi3@mail.ru</w:t>
                                    </w:r>
                                  </w:hyperlink>
                                </w:p>
                                <w:p w:rsidR="00785234" w:rsidRPr="00DB5CFB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тел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.: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+7(35357)21-1-30,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факс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: 22-8-07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/>
                                </w:tcPr>
                                <w:p w:rsidR="00785234" w:rsidRPr="00394BDD" w:rsidRDefault="00785234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5234" w:rsidRPr="00584A82" w:rsidRDefault="00785234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margin-left:.45pt;margin-top:16.8pt;width:468pt;height:2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">
                <v:textbox>
                  <w:txbxContent>
                    <w:p w:rsidR="00785234" w:rsidRPr="00394BDD" w:rsidRDefault="00785234" w:rsidP="00584A82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</w:pPr>
                      <w:r w:rsidRPr="00394BDD">
                        <w:rPr>
                          <w:rFonts w:ascii="Times New Roman" w:hAnsi="Times New Roman"/>
                        </w:rPr>
                        <w:t xml:space="preserve">УЧРЕДИТЕЛЬ, ИЗДАТЕЛЬ, ПЕЧАТЬ: </w:t>
                      </w:r>
                      <w:r w:rsidRPr="00394BDD"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  <w:t>администрация муниципального образования Пономаревский сельсовет Пономаревского района Оренбургской области</w:t>
                      </w:r>
                    </w:p>
                    <w:tbl>
                      <w:tblPr>
                        <w:tblStyle w:val="1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09"/>
                        <w:gridCol w:w="4010"/>
                      </w:tblGrid>
                      <w:tr w:rsidR="00785234" w:rsidRPr="00394BDD" w:rsidTr="00394BDD">
                        <w:tc>
                          <w:tcPr>
                            <w:tcW w:w="4409" w:type="dxa"/>
                          </w:tcPr>
                          <w:p w:rsidR="00785234" w:rsidRPr="00394BDD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Ответственный за выпуск: Барышев М.В.</w:t>
                            </w:r>
                          </w:p>
                        </w:tc>
                        <w:tc>
                          <w:tcPr>
                            <w:tcW w:w="4413" w:type="dxa"/>
                            <w:vMerge w:val="restart"/>
                          </w:tcPr>
                          <w:p w:rsidR="00785234" w:rsidRPr="00394BDD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Газета является официальным печатным изданием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и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p w:rsidR="00785234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Способ распространения: бесплатно</w:t>
                            </w:r>
                          </w:p>
                          <w:p w:rsidR="00A84EEC" w:rsidRPr="00BC1CEA" w:rsidRDefault="00A84EEC" w:rsidP="00A84EEC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Тираж: 25 экземпляров</w:t>
                            </w:r>
                          </w:p>
                          <w:p w:rsidR="00785234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Форма распространения: свободно</w:t>
                            </w:r>
                          </w:p>
                          <w:p w:rsidR="00785234" w:rsidRPr="00394BDD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85234" w:rsidRPr="00394BDD" w:rsidTr="00394BDD">
                        <w:tc>
                          <w:tcPr>
                            <w:tcW w:w="4409" w:type="dxa"/>
                          </w:tcPr>
                          <w:p w:rsidR="00785234" w:rsidRPr="00394BDD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Адрес редакции: 461780, Оренбургская обл., Пономароевский р-н., с.Пономаревка, ул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Советская, 30</w:t>
                            </w:r>
                          </w:p>
                          <w:p w:rsidR="00785234" w:rsidRPr="00394BDD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394BDD">
                                <w:rPr>
                                  <w:rStyle w:val="a4"/>
                                  <w:rFonts w:ascii="Times New Roman" w:hAnsi="Times New Roman"/>
                                  <w:lang w:val="en-US"/>
                                </w:rPr>
                                <w:t>pvi3@mail.ru</w:t>
                              </w:r>
                            </w:hyperlink>
                          </w:p>
                          <w:p w:rsidR="00785234" w:rsidRPr="00DB5CFB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тел</w:t>
                            </w: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>.: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+7(35357)21-1-30,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факс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>: 22-8-07</w:t>
                            </w:r>
                          </w:p>
                        </w:tc>
                        <w:tc>
                          <w:tcPr>
                            <w:tcW w:w="4413" w:type="dxa"/>
                            <w:vMerge/>
                          </w:tcPr>
                          <w:p w:rsidR="00785234" w:rsidRPr="00394BDD" w:rsidRDefault="00785234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85234" w:rsidRPr="00584A82" w:rsidRDefault="00785234" w:rsidP="00584A82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4BDD" w:rsidRDefault="00394BDD">
      <w:pPr>
        <w:rPr>
          <w:rFonts w:ascii="Times New Roman" w:hAnsi="Times New Roman"/>
        </w:rPr>
      </w:pPr>
    </w:p>
    <w:p w:rsidR="00394BDD" w:rsidRDefault="00394BDD">
      <w:pPr>
        <w:rPr>
          <w:rFonts w:ascii="Times New Roman" w:hAnsi="Times New Roman"/>
        </w:rPr>
      </w:pPr>
    </w:p>
    <w:p w:rsidR="00394BDD" w:rsidRDefault="00394BDD">
      <w:pPr>
        <w:rPr>
          <w:rFonts w:ascii="Times New Roman" w:hAnsi="Times New Roman"/>
        </w:rPr>
      </w:pPr>
    </w:p>
    <w:p w:rsidR="00394BDD" w:rsidRDefault="00394BDD">
      <w:pPr>
        <w:rPr>
          <w:rFonts w:ascii="Times New Roman" w:hAnsi="Times New Roman"/>
        </w:rPr>
      </w:pPr>
    </w:p>
    <w:p w:rsidR="00584A82" w:rsidRPr="00E0479F" w:rsidRDefault="00584A82">
      <w:pPr>
        <w:rPr>
          <w:rFonts w:ascii="Times New Roman" w:hAnsi="Times New Roman"/>
        </w:rPr>
      </w:pPr>
    </w:p>
    <w:sectPr w:rsidR="00584A82" w:rsidRPr="00E0479F" w:rsidSect="00930FB9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8D75B4"/>
    <w:multiLevelType w:val="multilevel"/>
    <w:tmpl w:val="841EE0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3A9B1EEC"/>
    <w:multiLevelType w:val="hybridMultilevel"/>
    <w:tmpl w:val="E7F2B9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36A6A46"/>
    <w:multiLevelType w:val="singleLevel"/>
    <w:tmpl w:val="B22E16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9F"/>
    <w:rsid w:val="0001670D"/>
    <w:rsid w:val="000C498E"/>
    <w:rsid w:val="000D2F74"/>
    <w:rsid w:val="00113A48"/>
    <w:rsid w:val="00135A00"/>
    <w:rsid w:val="00142B38"/>
    <w:rsid w:val="0014429D"/>
    <w:rsid w:val="00167DE6"/>
    <w:rsid w:val="001A57BD"/>
    <w:rsid w:val="001B581C"/>
    <w:rsid w:val="002103A7"/>
    <w:rsid w:val="00250D44"/>
    <w:rsid w:val="0025559B"/>
    <w:rsid w:val="002A6C0D"/>
    <w:rsid w:val="002D690A"/>
    <w:rsid w:val="002F56D3"/>
    <w:rsid w:val="00306995"/>
    <w:rsid w:val="00394BDD"/>
    <w:rsid w:val="0043654F"/>
    <w:rsid w:val="004448D6"/>
    <w:rsid w:val="004D4BEB"/>
    <w:rsid w:val="004F1719"/>
    <w:rsid w:val="00521C25"/>
    <w:rsid w:val="00560FAC"/>
    <w:rsid w:val="00584A82"/>
    <w:rsid w:val="00597D64"/>
    <w:rsid w:val="005B014B"/>
    <w:rsid w:val="005B3A67"/>
    <w:rsid w:val="005C71FD"/>
    <w:rsid w:val="005E7CB1"/>
    <w:rsid w:val="005F233C"/>
    <w:rsid w:val="00600D2B"/>
    <w:rsid w:val="00604DBE"/>
    <w:rsid w:val="00632244"/>
    <w:rsid w:val="00642C1C"/>
    <w:rsid w:val="00667A51"/>
    <w:rsid w:val="00676702"/>
    <w:rsid w:val="00681982"/>
    <w:rsid w:val="00692DC2"/>
    <w:rsid w:val="006B5062"/>
    <w:rsid w:val="006B6CF7"/>
    <w:rsid w:val="007246A9"/>
    <w:rsid w:val="00726688"/>
    <w:rsid w:val="00767557"/>
    <w:rsid w:val="00775717"/>
    <w:rsid w:val="007818FE"/>
    <w:rsid w:val="00785234"/>
    <w:rsid w:val="0083222A"/>
    <w:rsid w:val="0088118A"/>
    <w:rsid w:val="008E7EF7"/>
    <w:rsid w:val="008F2D83"/>
    <w:rsid w:val="00930FB9"/>
    <w:rsid w:val="009522FE"/>
    <w:rsid w:val="009721D1"/>
    <w:rsid w:val="00993E25"/>
    <w:rsid w:val="00A364C4"/>
    <w:rsid w:val="00A41F76"/>
    <w:rsid w:val="00A471FA"/>
    <w:rsid w:val="00A84EEC"/>
    <w:rsid w:val="00A87234"/>
    <w:rsid w:val="00A961E6"/>
    <w:rsid w:val="00AD2688"/>
    <w:rsid w:val="00B00E04"/>
    <w:rsid w:val="00B035B1"/>
    <w:rsid w:val="00B750C0"/>
    <w:rsid w:val="00B82648"/>
    <w:rsid w:val="00BB5246"/>
    <w:rsid w:val="00BC1CEA"/>
    <w:rsid w:val="00BE2510"/>
    <w:rsid w:val="00BE585A"/>
    <w:rsid w:val="00BF105D"/>
    <w:rsid w:val="00C049C1"/>
    <w:rsid w:val="00C20EE5"/>
    <w:rsid w:val="00C814C4"/>
    <w:rsid w:val="00CC1F8A"/>
    <w:rsid w:val="00CF729F"/>
    <w:rsid w:val="00D342B0"/>
    <w:rsid w:val="00D4085C"/>
    <w:rsid w:val="00D63A80"/>
    <w:rsid w:val="00D74190"/>
    <w:rsid w:val="00D81E26"/>
    <w:rsid w:val="00DA75F9"/>
    <w:rsid w:val="00DB5CFB"/>
    <w:rsid w:val="00DB770B"/>
    <w:rsid w:val="00DD11DE"/>
    <w:rsid w:val="00DF64B9"/>
    <w:rsid w:val="00E0479F"/>
    <w:rsid w:val="00E24824"/>
    <w:rsid w:val="00E45BA7"/>
    <w:rsid w:val="00E77156"/>
    <w:rsid w:val="00E8469F"/>
    <w:rsid w:val="00EB0A8C"/>
    <w:rsid w:val="00F03F78"/>
    <w:rsid w:val="00F35F1C"/>
    <w:rsid w:val="00FA0E4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table" w:styleId="a3">
    <w:name w:val="Table Grid"/>
    <w:basedOn w:val="a1"/>
    <w:uiPriority w:val="3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2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99"/>
    <w:qFormat/>
    <w:rsid w:val="00BF105D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3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table" w:styleId="a3">
    <w:name w:val="Table Grid"/>
    <w:basedOn w:val="a1"/>
    <w:uiPriority w:val="3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2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99"/>
    <w:qFormat/>
    <w:rsid w:val="00BF105D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3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vi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9D63-0F50-4AA1-ABFF-0694E0C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lpUfa</cp:lastModifiedBy>
  <cp:revision>2</cp:revision>
  <dcterms:created xsi:type="dcterms:W3CDTF">2024-02-15T10:48:00Z</dcterms:created>
  <dcterms:modified xsi:type="dcterms:W3CDTF">2024-02-15T10:48:00Z</dcterms:modified>
</cp:coreProperties>
</file>